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9F1" w14:textId="7964E6A0" w:rsidR="00560FFB" w:rsidRDefault="00560FFB" w:rsidP="00560F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</w:p>
    <w:p w14:paraId="2EF092D2" w14:textId="5E3D3E28" w:rsidR="000E14B5" w:rsidRDefault="000E14B5" w:rsidP="00560F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</w:p>
    <w:p w14:paraId="6E866363" w14:textId="77777777" w:rsidR="000E14B5" w:rsidRDefault="000E14B5" w:rsidP="00560F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</w:p>
    <w:p w14:paraId="193FDDEB" w14:textId="2759D6CA" w:rsidR="00560FFB" w:rsidRPr="00AC6231" w:rsidRDefault="00560FFB" w:rsidP="00560FFB">
      <w:pPr>
        <w:overflowPunct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>Назив на предметот</w:t>
      </w:r>
      <w:r w:rsidRPr="00AC6231">
        <w:rPr>
          <w:rFonts w:ascii="Arial" w:hAnsi="Arial" w:cs="Arial"/>
          <w:lang w:val="ru-RU"/>
        </w:rPr>
        <w:t xml:space="preserve">: </w:t>
      </w:r>
      <w:r w:rsidR="0088527B">
        <w:rPr>
          <w:rFonts w:ascii="Arial" w:hAnsi="Arial" w:cs="Arial"/>
          <w:lang w:val="mk-MK"/>
        </w:rPr>
        <w:t xml:space="preserve">  </w:t>
      </w:r>
      <w:r w:rsidR="0088527B" w:rsidRPr="00513D73">
        <w:rPr>
          <w:rFonts w:ascii="Arial" w:hAnsi="Arial" w:cs="Arial"/>
          <w:b/>
          <w:bCs/>
          <w:sz w:val="24"/>
          <w:szCs w:val="24"/>
          <w:lang w:val="mk-MK"/>
        </w:rPr>
        <w:t>ОРАЛНА МЕДИЦИНА И ПАТОЛОГИЈА</w:t>
      </w:r>
      <w:r w:rsidR="00631CA8" w:rsidRPr="00513D73">
        <w:rPr>
          <w:rFonts w:ascii="Arial" w:hAnsi="Arial" w:cs="Arial"/>
          <w:b/>
          <w:bCs/>
          <w:sz w:val="24"/>
          <w:szCs w:val="24"/>
          <w:lang w:val="mk-MK"/>
        </w:rPr>
        <w:t xml:space="preserve"> </w:t>
      </w:r>
    </w:p>
    <w:p w14:paraId="3FC185C4" w14:textId="3931CC81" w:rsidR="00560FFB" w:rsidRPr="00560FFB" w:rsidRDefault="00560FFB" w:rsidP="00560FFB">
      <w:pPr>
        <w:overflowPunct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тудиска програма</w:t>
      </w:r>
      <w:r w:rsidRPr="00AC6231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mk-MK"/>
        </w:rPr>
        <w:t xml:space="preserve"> </w:t>
      </w:r>
      <w:r w:rsidR="0088527B">
        <w:rPr>
          <w:rFonts w:ascii="Arial" w:hAnsi="Arial" w:cs="Arial"/>
          <w:lang w:val="mk-MK"/>
        </w:rPr>
        <w:t xml:space="preserve"> Доктори по дентална медицина </w:t>
      </w:r>
      <w:r w:rsidR="00631CA8">
        <w:rPr>
          <w:rFonts w:ascii="Arial" w:hAnsi="Arial" w:cs="Arial"/>
          <w:lang w:val="mk-MK"/>
        </w:rPr>
        <w:t>(</w:t>
      </w:r>
      <w:r w:rsidR="00C87939">
        <w:rPr>
          <w:rFonts w:ascii="Arial" w:hAnsi="Arial" w:cs="Arial"/>
          <w:lang w:val="mk-MK"/>
        </w:rPr>
        <w:t>ШЕСТ</w:t>
      </w:r>
      <w:r w:rsidR="0088527B">
        <w:rPr>
          <w:rFonts w:ascii="Arial" w:hAnsi="Arial" w:cs="Arial"/>
          <w:lang w:val="mk-MK"/>
        </w:rPr>
        <w:t xml:space="preserve"> годишни студии)</w:t>
      </w:r>
      <w:r w:rsidRPr="00AC62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14:paraId="257E262E" w14:textId="738B66EF" w:rsidR="00560FFB" w:rsidRDefault="00560FF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45926AAE" w14:textId="47B61BCD" w:rsidR="00E246AB" w:rsidRPr="0088527B" w:rsidRDefault="00E246AB" w:rsidP="008852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E246AB">
        <w:rPr>
          <w:rFonts w:ascii="Arial" w:eastAsia="Times New Roman" w:hAnsi="Arial" w:cs="Arial"/>
          <w:b/>
          <w:sz w:val="24"/>
          <w:szCs w:val="24"/>
          <w:lang w:val="mk-MK"/>
        </w:rPr>
        <w:t>ПРЕДМЕТ</w:t>
      </w:r>
      <w:r w:rsidRPr="00AC6231">
        <w:rPr>
          <w:rFonts w:ascii="Arial" w:eastAsia="Times New Roman" w:hAnsi="Arial" w:cs="Arial"/>
          <w:b/>
          <w:sz w:val="24"/>
          <w:szCs w:val="24"/>
          <w:lang w:val="ru-RU"/>
        </w:rPr>
        <w:t xml:space="preserve">: </w:t>
      </w:r>
      <w:r w:rsidR="00C87939">
        <w:rPr>
          <w:rFonts w:ascii="Arial" w:eastAsia="Times New Roman" w:hAnsi="Arial" w:cs="Arial"/>
          <w:bCs/>
          <w:sz w:val="24"/>
          <w:szCs w:val="24"/>
          <w:lang w:val="mk-MK"/>
        </w:rPr>
        <w:t>РАСПОРЕД</w:t>
      </w:r>
      <w:r w:rsidR="00560FFB" w:rsidRPr="0088527B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  <w:r w:rsidR="00631CA8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за </w:t>
      </w:r>
      <w:r w:rsidR="0008139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полагање </w:t>
      </w:r>
      <w:r w:rsidR="00B2620A">
        <w:rPr>
          <w:rFonts w:ascii="Arial" w:eastAsia="Times New Roman" w:hAnsi="Arial" w:cs="Arial"/>
          <w:bCs/>
          <w:sz w:val="24"/>
          <w:szCs w:val="24"/>
          <w:lang w:val="mk-MK"/>
        </w:rPr>
        <w:t>ТРЕТ коло</w:t>
      </w:r>
      <w:r w:rsidR="0008139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квиум </w:t>
      </w:r>
      <w:r w:rsidR="00C87939">
        <w:rPr>
          <w:rFonts w:ascii="Arial" w:eastAsia="Times New Roman" w:hAnsi="Arial" w:cs="Arial"/>
          <w:bCs/>
          <w:sz w:val="24"/>
          <w:szCs w:val="24"/>
          <w:lang w:val="mk-MK"/>
        </w:rPr>
        <w:t>по</w:t>
      </w:r>
      <w:r w:rsidR="0088527B" w:rsidRPr="0088527B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предметот ОРАЛНА МЕДИЦИНА И ПАТОЛОГИЈА</w:t>
      </w:r>
      <w:r w:rsidR="0008139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  <w:r w:rsidR="00631CA8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</w:p>
    <w:p w14:paraId="0E500F1F" w14:textId="3060D016" w:rsidR="00E246AB" w:rsidRPr="00E246AB" w:rsidRDefault="00E246A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0D1B9BD6" w14:textId="42F8ECBB" w:rsidR="00E246AB" w:rsidRDefault="00E246A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489"/>
        <w:gridCol w:w="1170"/>
        <w:gridCol w:w="1080"/>
        <w:gridCol w:w="2790"/>
        <w:gridCol w:w="1374"/>
      </w:tblGrid>
      <w:tr w:rsidR="00EA6C02" w14:paraId="5B93F549" w14:textId="07D58007" w:rsidTr="00EA6C02">
        <w:tc>
          <w:tcPr>
            <w:tcW w:w="4045" w:type="dxa"/>
            <w:gridSpan w:val="2"/>
            <w:shd w:val="clear" w:color="auto" w:fill="EEECE1" w:themeFill="background2"/>
          </w:tcPr>
          <w:p w14:paraId="3BEDA0F9" w14:textId="22E0CABE" w:rsidR="00EA6C02" w:rsidRPr="00B2620A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B2620A">
              <w:rPr>
                <w:rFonts w:eastAsia="Times New Roman" w:cstheme="minorHAnsi"/>
                <w:sz w:val="24"/>
                <w:szCs w:val="24"/>
                <w:lang w:val="mk-MK"/>
              </w:rPr>
              <w:t>Од 8-8.30 часот</w:t>
            </w:r>
          </w:p>
        </w:tc>
        <w:tc>
          <w:tcPr>
            <w:tcW w:w="1170" w:type="dxa"/>
            <w:shd w:val="clear" w:color="auto" w:fill="EEECE1" w:themeFill="background2"/>
          </w:tcPr>
          <w:p w14:paraId="105FBE00" w14:textId="77777777" w:rsidR="00EA6C02" w:rsidRPr="00B2620A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3870" w:type="dxa"/>
            <w:gridSpan w:val="2"/>
            <w:shd w:val="clear" w:color="auto" w:fill="EEECE1" w:themeFill="background2"/>
          </w:tcPr>
          <w:p w14:paraId="48EA322E" w14:textId="20A90CE0" w:rsidR="00EA6C02" w:rsidRPr="00B2620A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B2620A">
              <w:rPr>
                <w:rFonts w:eastAsia="Times New Roman" w:cstheme="minorHAnsi"/>
                <w:sz w:val="24"/>
                <w:szCs w:val="24"/>
                <w:lang w:val="mk-MK"/>
              </w:rPr>
              <w:t>Од 8.45-9.15</w:t>
            </w:r>
          </w:p>
        </w:tc>
        <w:tc>
          <w:tcPr>
            <w:tcW w:w="1374" w:type="dxa"/>
            <w:shd w:val="clear" w:color="auto" w:fill="EEECE1" w:themeFill="background2"/>
          </w:tcPr>
          <w:p w14:paraId="249D36CE" w14:textId="77777777" w:rsidR="00EA6C02" w:rsidRPr="00B2620A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EA6C02" w14:paraId="34D5F961" w14:textId="3E4C4165" w:rsidTr="00EA6C02">
        <w:trPr>
          <w:trHeight w:val="197"/>
        </w:trPr>
        <w:tc>
          <w:tcPr>
            <w:tcW w:w="556" w:type="dxa"/>
          </w:tcPr>
          <w:p w14:paraId="5635E4E8" w14:textId="76EAC18E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.</w:t>
            </w:r>
          </w:p>
        </w:tc>
        <w:tc>
          <w:tcPr>
            <w:tcW w:w="3489" w:type="dxa"/>
          </w:tcPr>
          <w:p w14:paraId="6C9B8DFE" w14:textId="1861B8D2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Јоана Велковска</w:t>
            </w:r>
          </w:p>
        </w:tc>
        <w:tc>
          <w:tcPr>
            <w:tcW w:w="1170" w:type="dxa"/>
          </w:tcPr>
          <w:p w14:paraId="204FB182" w14:textId="2B67F8DF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66</w:t>
            </w:r>
          </w:p>
        </w:tc>
        <w:tc>
          <w:tcPr>
            <w:tcW w:w="1080" w:type="dxa"/>
          </w:tcPr>
          <w:p w14:paraId="26A330D4" w14:textId="2314D5D8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</w:t>
            </w:r>
            <w:r w:rsidR="000C5F68">
              <w:rPr>
                <w:rFonts w:eastAsia="Times New Roman" w:cstheme="minorHAnsi"/>
                <w:lang w:val="mk-MK"/>
              </w:rPr>
              <w:t>5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5D94E9B0" w14:textId="635B00E9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Ангела Стојанова</w:t>
            </w:r>
          </w:p>
        </w:tc>
        <w:tc>
          <w:tcPr>
            <w:tcW w:w="1374" w:type="dxa"/>
          </w:tcPr>
          <w:p w14:paraId="0E75A140" w14:textId="42D8CB1F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367</w:t>
            </w:r>
          </w:p>
        </w:tc>
      </w:tr>
      <w:tr w:rsidR="00EA6C02" w14:paraId="2F061F2C" w14:textId="51B7DAC2" w:rsidTr="00EA6C02">
        <w:tc>
          <w:tcPr>
            <w:tcW w:w="556" w:type="dxa"/>
          </w:tcPr>
          <w:p w14:paraId="0FCCBC0F" w14:textId="3B1FA952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2.</w:t>
            </w:r>
          </w:p>
        </w:tc>
        <w:tc>
          <w:tcPr>
            <w:tcW w:w="3489" w:type="dxa"/>
          </w:tcPr>
          <w:p w14:paraId="3C57394E" w14:textId="22831172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Наталија Пеовска</w:t>
            </w:r>
          </w:p>
        </w:tc>
        <w:tc>
          <w:tcPr>
            <w:tcW w:w="1170" w:type="dxa"/>
          </w:tcPr>
          <w:p w14:paraId="02C59938" w14:textId="16CC7840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82</w:t>
            </w:r>
          </w:p>
        </w:tc>
        <w:tc>
          <w:tcPr>
            <w:tcW w:w="1080" w:type="dxa"/>
          </w:tcPr>
          <w:p w14:paraId="793E4577" w14:textId="028A4167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</w:t>
            </w:r>
            <w:r w:rsidR="000C5F68">
              <w:rPr>
                <w:rFonts w:eastAsia="Times New Roman" w:cstheme="minorHAnsi"/>
                <w:lang w:val="mk-MK"/>
              </w:rPr>
              <w:t>6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64FBE827" w14:textId="7789150B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Арта Мехмети</w:t>
            </w:r>
          </w:p>
        </w:tc>
        <w:tc>
          <w:tcPr>
            <w:tcW w:w="1374" w:type="dxa"/>
          </w:tcPr>
          <w:p w14:paraId="15501B65" w14:textId="18A85807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288</w:t>
            </w:r>
          </w:p>
        </w:tc>
      </w:tr>
      <w:tr w:rsidR="00EA6C02" w14:paraId="7EFB8286" w14:textId="3D37C024" w:rsidTr="00EA6C02">
        <w:tc>
          <w:tcPr>
            <w:tcW w:w="556" w:type="dxa"/>
          </w:tcPr>
          <w:p w14:paraId="18E6B041" w14:textId="0F2DD047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3.</w:t>
            </w:r>
          </w:p>
        </w:tc>
        <w:tc>
          <w:tcPr>
            <w:tcW w:w="3489" w:type="dxa"/>
          </w:tcPr>
          <w:p w14:paraId="65047C36" w14:textId="40397D7D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Ѓорѓи Попов</w:t>
            </w:r>
          </w:p>
        </w:tc>
        <w:tc>
          <w:tcPr>
            <w:tcW w:w="1170" w:type="dxa"/>
          </w:tcPr>
          <w:p w14:paraId="47A4D99F" w14:textId="46129CF5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08</w:t>
            </w:r>
          </w:p>
        </w:tc>
        <w:tc>
          <w:tcPr>
            <w:tcW w:w="1080" w:type="dxa"/>
          </w:tcPr>
          <w:p w14:paraId="781E1235" w14:textId="2E12277E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</w:t>
            </w:r>
            <w:r w:rsidR="000C5F68">
              <w:rPr>
                <w:rFonts w:eastAsia="Times New Roman" w:cstheme="minorHAnsi"/>
                <w:lang w:val="mk-MK"/>
              </w:rPr>
              <w:t>7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34AD7F5A" w14:textId="58A51629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Теа Димоска</w:t>
            </w:r>
          </w:p>
        </w:tc>
        <w:tc>
          <w:tcPr>
            <w:tcW w:w="1374" w:type="dxa"/>
          </w:tcPr>
          <w:p w14:paraId="1ED305BD" w14:textId="0CAB9C2A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468</w:t>
            </w:r>
          </w:p>
        </w:tc>
      </w:tr>
      <w:tr w:rsidR="00EA6C02" w14:paraId="74121216" w14:textId="208FE347" w:rsidTr="00EA6C02">
        <w:tc>
          <w:tcPr>
            <w:tcW w:w="556" w:type="dxa"/>
          </w:tcPr>
          <w:p w14:paraId="11CB3EED" w14:textId="59121C12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4.</w:t>
            </w:r>
          </w:p>
        </w:tc>
        <w:tc>
          <w:tcPr>
            <w:tcW w:w="3489" w:type="dxa"/>
          </w:tcPr>
          <w:p w14:paraId="3D39C178" w14:textId="14C4C002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Ардит Белули</w:t>
            </w:r>
          </w:p>
        </w:tc>
        <w:tc>
          <w:tcPr>
            <w:tcW w:w="1170" w:type="dxa"/>
          </w:tcPr>
          <w:p w14:paraId="444F650D" w14:textId="1D1EC90F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73</w:t>
            </w:r>
          </w:p>
        </w:tc>
        <w:tc>
          <w:tcPr>
            <w:tcW w:w="1080" w:type="dxa"/>
          </w:tcPr>
          <w:p w14:paraId="6BBFFB59" w14:textId="54B28AAD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</w:t>
            </w:r>
            <w:r w:rsidR="000C5F68">
              <w:rPr>
                <w:rFonts w:eastAsia="Times New Roman" w:cstheme="minorHAnsi"/>
                <w:lang w:val="mk-MK"/>
              </w:rPr>
              <w:t>8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3F1A6E9B" w14:textId="767E2592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Марија Мицкоска</w:t>
            </w:r>
          </w:p>
        </w:tc>
        <w:tc>
          <w:tcPr>
            <w:tcW w:w="1374" w:type="dxa"/>
          </w:tcPr>
          <w:p w14:paraId="4B0ED66F" w14:textId="57944170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472</w:t>
            </w:r>
          </w:p>
        </w:tc>
      </w:tr>
      <w:tr w:rsidR="00EA6C02" w14:paraId="05F56029" w14:textId="134550A5" w:rsidTr="00EA6C02">
        <w:tc>
          <w:tcPr>
            <w:tcW w:w="556" w:type="dxa"/>
          </w:tcPr>
          <w:p w14:paraId="744CD7C4" w14:textId="7255DCEC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5.</w:t>
            </w:r>
          </w:p>
        </w:tc>
        <w:tc>
          <w:tcPr>
            <w:tcW w:w="3489" w:type="dxa"/>
          </w:tcPr>
          <w:p w14:paraId="42FE6B1F" w14:textId="633AF170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Драгана Кутревска</w:t>
            </w:r>
          </w:p>
        </w:tc>
        <w:tc>
          <w:tcPr>
            <w:tcW w:w="1170" w:type="dxa"/>
          </w:tcPr>
          <w:p w14:paraId="39D1F018" w14:textId="51CD3592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74</w:t>
            </w:r>
          </w:p>
        </w:tc>
        <w:tc>
          <w:tcPr>
            <w:tcW w:w="1080" w:type="dxa"/>
          </w:tcPr>
          <w:p w14:paraId="356053E9" w14:textId="000645D6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</w:t>
            </w:r>
            <w:r w:rsidR="000C5F68">
              <w:rPr>
                <w:rFonts w:eastAsia="Times New Roman" w:cstheme="minorHAnsi"/>
                <w:lang w:val="mk-MK"/>
              </w:rPr>
              <w:t>9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4B7FEEB5" w14:textId="64B26A3C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Милош Стевановиќ</w:t>
            </w:r>
          </w:p>
        </w:tc>
        <w:tc>
          <w:tcPr>
            <w:tcW w:w="1374" w:type="dxa"/>
          </w:tcPr>
          <w:p w14:paraId="65338821" w14:textId="600E05C5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274</w:t>
            </w:r>
          </w:p>
        </w:tc>
      </w:tr>
      <w:tr w:rsidR="00EA6C02" w14:paraId="4E8E0DFF" w14:textId="04FA510E" w:rsidTr="00EA6C02">
        <w:tc>
          <w:tcPr>
            <w:tcW w:w="556" w:type="dxa"/>
          </w:tcPr>
          <w:p w14:paraId="3176C688" w14:textId="74D3E009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6.</w:t>
            </w:r>
          </w:p>
        </w:tc>
        <w:tc>
          <w:tcPr>
            <w:tcW w:w="3489" w:type="dxa"/>
          </w:tcPr>
          <w:p w14:paraId="34AB2DBE" w14:textId="6D637DFB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Ана Игњатовиќ</w:t>
            </w:r>
          </w:p>
        </w:tc>
        <w:tc>
          <w:tcPr>
            <w:tcW w:w="1170" w:type="dxa"/>
          </w:tcPr>
          <w:p w14:paraId="521BFB81" w14:textId="39B519ED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53</w:t>
            </w:r>
          </w:p>
        </w:tc>
        <w:tc>
          <w:tcPr>
            <w:tcW w:w="1080" w:type="dxa"/>
          </w:tcPr>
          <w:p w14:paraId="26069FCD" w14:textId="1A7FA1C8" w:rsidR="00EA6C02" w:rsidRPr="00E93977" w:rsidRDefault="000C5F68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>20</w:t>
            </w:r>
            <w:r w:rsidR="00EA6C02"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672D43C7" w14:textId="34044074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Марија Димовска</w:t>
            </w:r>
          </w:p>
        </w:tc>
        <w:tc>
          <w:tcPr>
            <w:tcW w:w="1374" w:type="dxa"/>
          </w:tcPr>
          <w:p w14:paraId="12042B41" w14:textId="65E9D89E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325</w:t>
            </w:r>
          </w:p>
        </w:tc>
      </w:tr>
      <w:tr w:rsidR="00EA6C02" w14:paraId="2629B8EB" w14:textId="44FC13B0" w:rsidTr="00EA6C02">
        <w:tc>
          <w:tcPr>
            <w:tcW w:w="556" w:type="dxa"/>
          </w:tcPr>
          <w:p w14:paraId="3ABBCE46" w14:textId="5879BAF1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7.</w:t>
            </w:r>
          </w:p>
        </w:tc>
        <w:tc>
          <w:tcPr>
            <w:tcW w:w="3489" w:type="dxa"/>
          </w:tcPr>
          <w:p w14:paraId="51E516B7" w14:textId="1AFCF328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Едина Омеровиќ</w:t>
            </w:r>
          </w:p>
        </w:tc>
        <w:tc>
          <w:tcPr>
            <w:tcW w:w="1170" w:type="dxa"/>
          </w:tcPr>
          <w:p w14:paraId="22B70B45" w14:textId="778572BA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509</w:t>
            </w:r>
          </w:p>
        </w:tc>
        <w:tc>
          <w:tcPr>
            <w:tcW w:w="1080" w:type="dxa"/>
          </w:tcPr>
          <w:p w14:paraId="5CA548AA" w14:textId="7782DFA1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2</w:t>
            </w:r>
            <w:r w:rsidR="000C5F68">
              <w:rPr>
                <w:rFonts w:eastAsia="Times New Roman" w:cstheme="minorHAnsi"/>
                <w:lang w:val="mk-MK"/>
              </w:rPr>
              <w:t>1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4BE187F6" w14:textId="1818D777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Мерјем Ферати</w:t>
            </w:r>
          </w:p>
        </w:tc>
        <w:tc>
          <w:tcPr>
            <w:tcW w:w="1374" w:type="dxa"/>
          </w:tcPr>
          <w:p w14:paraId="158C0DD3" w14:textId="26DF71A3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467</w:t>
            </w:r>
          </w:p>
        </w:tc>
      </w:tr>
      <w:tr w:rsidR="00EA6C02" w14:paraId="402143AC" w14:textId="38FB04AF" w:rsidTr="00EA6C02">
        <w:tc>
          <w:tcPr>
            <w:tcW w:w="556" w:type="dxa"/>
          </w:tcPr>
          <w:p w14:paraId="29A7CCF7" w14:textId="3E947BF4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8.</w:t>
            </w:r>
          </w:p>
        </w:tc>
        <w:tc>
          <w:tcPr>
            <w:tcW w:w="3489" w:type="dxa"/>
          </w:tcPr>
          <w:p w14:paraId="256EDF0C" w14:textId="5B5DC3D6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Огнен Љубен</w:t>
            </w:r>
          </w:p>
        </w:tc>
        <w:tc>
          <w:tcPr>
            <w:tcW w:w="1170" w:type="dxa"/>
          </w:tcPr>
          <w:p w14:paraId="7BC0FDE7" w14:textId="23C04991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511</w:t>
            </w:r>
          </w:p>
        </w:tc>
        <w:tc>
          <w:tcPr>
            <w:tcW w:w="1080" w:type="dxa"/>
          </w:tcPr>
          <w:p w14:paraId="296F957E" w14:textId="50F5E165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2</w:t>
            </w:r>
            <w:r w:rsidR="000C5F68">
              <w:rPr>
                <w:rFonts w:eastAsia="Times New Roman" w:cstheme="minorHAnsi"/>
                <w:lang w:val="mk-MK"/>
              </w:rPr>
              <w:t>2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38C6DD36" w14:textId="482D2B57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Христина Андонова</w:t>
            </w:r>
          </w:p>
        </w:tc>
        <w:tc>
          <w:tcPr>
            <w:tcW w:w="1374" w:type="dxa"/>
          </w:tcPr>
          <w:p w14:paraId="10EF8DC9" w14:textId="08DF61A6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480</w:t>
            </w:r>
          </w:p>
        </w:tc>
      </w:tr>
      <w:tr w:rsidR="00EA6C02" w14:paraId="5CB524D0" w14:textId="511F1430" w:rsidTr="00EA6C02">
        <w:tc>
          <w:tcPr>
            <w:tcW w:w="556" w:type="dxa"/>
          </w:tcPr>
          <w:p w14:paraId="572DFC44" w14:textId="5996C551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9.</w:t>
            </w:r>
          </w:p>
        </w:tc>
        <w:tc>
          <w:tcPr>
            <w:tcW w:w="3489" w:type="dxa"/>
          </w:tcPr>
          <w:p w14:paraId="1A33B44B" w14:textId="3006FD0E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Василија Пакетова</w:t>
            </w:r>
          </w:p>
        </w:tc>
        <w:tc>
          <w:tcPr>
            <w:tcW w:w="1170" w:type="dxa"/>
          </w:tcPr>
          <w:p w14:paraId="71A0AA5B" w14:textId="07D829BA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51</w:t>
            </w:r>
          </w:p>
        </w:tc>
        <w:tc>
          <w:tcPr>
            <w:tcW w:w="1080" w:type="dxa"/>
          </w:tcPr>
          <w:p w14:paraId="4C9850D3" w14:textId="1134FB39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2</w:t>
            </w:r>
            <w:r w:rsidR="000C5F68">
              <w:rPr>
                <w:rFonts w:eastAsia="Times New Roman" w:cstheme="minorHAnsi"/>
                <w:lang w:val="mk-MK"/>
              </w:rPr>
              <w:t>3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0A61959B" w14:textId="693A990A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Емилија Куциновска</w:t>
            </w:r>
          </w:p>
        </w:tc>
        <w:tc>
          <w:tcPr>
            <w:tcW w:w="1374" w:type="dxa"/>
          </w:tcPr>
          <w:p w14:paraId="305649CF" w14:textId="42DA21D4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335</w:t>
            </w:r>
          </w:p>
        </w:tc>
      </w:tr>
      <w:tr w:rsidR="00EA6C02" w14:paraId="62E517A7" w14:textId="795A51E7" w:rsidTr="00EA6C02">
        <w:tc>
          <w:tcPr>
            <w:tcW w:w="556" w:type="dxa"/>
          </w:tcPr>
          <w:p w14:paraId="2C5220AC" w14:textId="1415EAE0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0.</w:t>
            </w:r>
          </w:p>
        </w:tc>
        <w:tc>
          <w:tcPr>
            <w:tcW w:w="3489" w:type="dxa"/>
          </w:tcPr>
          <w:p w14:paraId="65BC298B" w14:textId="0E917181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Мајлинда Рамадани</w:t>
            </w:r>
          </w:p>
        </w:tc>
        <w:tc>
          <w:tcPr>
            <w:tcW w:w="1170" w:type="dxa"/>
          </w:tcPr>
          <w:p w14:paraId="10CEC1FC" w14:textId="5F068CEC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185</w:t>
            </w:r>
          </w:p>
        </w:tc>
        <w:tc>
          <w:tcPr>
            <w:tcW w:w="1080" w:type="dxa"/>
          </w:tcPr>
          <w:p w14:paraId="7E92A923" w14:textId="7D40BD3E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2</w:t>
            </w:r>
            <w:r w:rsidR="000C5F68">
              <w:rPr>
                <w:rFonts w:eastAsia="Times New Roman" w:cstheme="minorHAnsi"/>
                <w:lang w:val="mk-MK"/>
              </w:rPr>
              <w:t>4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5B6F9647" w14:textId="05281190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Бранко Спасеноски</w:t>
            </w:r>
          </w:p>
        </w:tc>
        <w:tc>
          <w:tcPr>
            <w:tcW w:w="1374" w:type="dxa"/>
          </w:tcPr>
          <w:p w14:paraId="1905049B" w14:textId="43093CDA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470</w:t>
            </w:r>
          </w:p>
        </w:tc>
      </w:tr>
      <w:tr w:rsidR="00EA6C02" w14:paraId="03A5A112" w14:textId="708E612F" w:rsidTr="00EA6C02">
        <w:tc>
          <w:tcPr>
            <w:tcW w:w="556" w:type="dxa"/>
          </w:tcPr>
          <w:p w14:paraId="09C95729" w14:textId="071AFBF7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1.</w:t>
            </w:r>
          </w:p>
        </w:tc>
        <w:tc>
          <w:tcPr>
            <w:tcW w:w="3489" w:type="dxa"/>
          </w:tcPr>
          <w:p w14:paraId="0C216C2E" w14:textId="489161AB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Јехона Абази</w:t>
            </w:r>
          </w:p>
        </w:tc>
        <w:tc>
          <w:tcPr>
            <w:tcW w:w="1170" w:type="dxa"/>
          </w:tcPr>
          <w:p w14:paraId="5396F10B" w14:textId="7C436614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01</w:t>
            </w:r>
          </w:p>
        </w:tc>
        <w:tc>
          <w:tcPr>
            <w:tcW w:w="1080" w:type="dxa"/>
          </w:tcPr>
          <w:p w14:paraId="793FE198" w14:textId="68DCE9D5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2</w:t>
            </w:r>
            <w:r w:rsidR="000C5F68">
              <w:rPr>
                <w:rFonts w:eastAsia="Times New Roman" w:cstheme="minorHAnsi"/>
                <w:lang w:val="mk-MK"/>
              </w:rPr>
              <w:t>5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22BE8FF6" w14:textId="1028CDFF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Кристијан Шопковски</w:t>
            </w:r>
          </w:p>
        </w:tc>
        <w:tc>
          <w:tcPr>
            <w:tcW w:w="1374" w:type="dxa"/>
          </w:tcPr>
          <w:p w14:paraId="21332EBA" w14:textId="7B88CA36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516</w:t>
            </w:r>
          </w:p>
        </w:tc>
      </w:tr>
      <w:tr w:rsidR="00EA6C02" w14:paraId="0B09513B" w14:textId="439469B7" w:rsidTr="00EA6C02">
        <w:tc>
          <w:tcPr>
            <w:tcW w:w="556" w:type="dxa"/>
          </w:tcPr>
          <w:p w14:paraId="0420D4B5" w14:textId="3E5D18D4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2.</w:t>
            </w:r>
          </w:p>
        </w:tc>
        <w:tc>
          <w:tcPr>
            <w:tcW w:w="3489" w:type="dxa"/>
          </w:tcPr>
          <w:p w14:paraId="7A8CDAD3" w14:textId="107DAF18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Александра Кадрова</w:t>
            </w:r>
          </w:p>
        </w:tc>
        <w:tc>
          <w:tcPr>
            <w:tcW w:w="1170" w:type="dxa"/>
          </w:tcPr>
          <w:p w14:paraId="793682D4" w14:textId="7D850003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56</w:t>
            </w:r>
          </w:p>
        </w:tc>
        <w:tc>
          <w:tcPr>
            <w:tcW w:w="1080" w:type="dxa"/>
          </w:tcPr>
          <w:p w14:paraId="08B3BDE7" w14:textId="64DACED5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2</w:t>
            </w:r>
            <w:r w:rsidR="000C5F68">
              <w:rPr>
                <w:rFonts w:eastAsia="Times New Roman" w:cstheme="minorHAnsi"/>
                <w:lang w:val="mk-MK"/>
              </w:rPr>
              <w:t>6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7288F419" w14:textId="13FF6663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Ален Хасиќ</w:t>
            </w:r>
          </w:p>
        </w:tc>
        <w:tc>
          <w:tcPr>
            <w:tcW w:w="1374" w:type="dxa"/>
          </w:tcPr>
          <w:p w14:paraId="2FA86AA5" w14:textId="58C0E8FB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498</w:t>
            </w:r>
          </w:p>
        </w:tc>
      </w:tr>
      <w:tr w:rsidR="00EA6C02" w14:paraId="401E01A7" w14:textId="6B101B9F" w:rsidTr="00EA6C02">
        <w:tc>
          <w:tcPr>
            <w:tcW w:w="556" w:type="dxa"/>
          </w:tcPr>
          <w:p w14:paraId="7F7DF881" w14:textId="59674D42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13.</w:t>
            </w:r>
          </w:p>
        </w:tc>
        <w:tc>
          <w:tcPr>
            <w:tcW w:w="3489" w:type="dxa"/>
          </w:tcPr>
          <w:p w14:paraId="1EB37649" w14:textId="5E3FA31B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Мартин Георгиевски</w:t>
            </w:r>
          </w:p>
        </w:tc>
        <w:tc>
          <w:tcPr>
            <w:tcW w:w="1170" w:type="dxa"/>
          </w:tcPr>
          <w:p w14:paraId="08C9E8BF" w14:textId="6F9074BA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21</w:t>
            </w:r>
          </w:p>
        </w:tc>
        <w:tc>
          <w:tcPr>
            <w:tcW w:w="1080" w:type="dxa"/>
          </w:tcPr>
          <w:p w14:paraId="65CD8717" w14:textId="0D8F2CF7" w:rsidR="00EA6C02" w:rsidRPr="00E93977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 w:rsidRPr="00E93977">
              <w:rPr>
                <w:rFonts w:eastAsia="Times New Roman" w:cstheme="minorHAnsi"/>
                <w:lang w:val="mk-MK"/>
              </w:rPr>
              <w:t>2</w:t>
            </w:r>
            <w:r w:rsidR="000C5F68">
              <w:rPr>
                <w:rFonts w:eastAsia="Times New Roman" w:cstheme="minorHAnsi"/>
                <w:lang w:val="mk-MK"/>
              </w:rPr>
              <w:t>7</w:t>
            </w:r>
            <w:r w:rsidRPr="00E93977">
              <w:rPr>
                <w:rFonts w:eastAsia="Times New Roman" w:cstheme="minorHAnsi"/>
                <w:lang w:val="mk-MK"/>
              </w:rPr>
              <w:t>.</w:t>
            </w:r>
          </w:p>
        </w:tc>
        <w:tc>
          <w:tcPr>
            <w:tcW w:w="2790" w:type="dxa"/>
          </w:tcPr>
          <w:p w14:paraId="18C45C84" w14:textId="1171A889" w:rsidR="00EA6C02" w:rsidRPr="00EA6C02" w:rsidRDefault="00EA6C02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EA6C02">
              <w:rPr>
                <w:rFonts w:eastAsia="Times New Roman" w:cstheme="minorHAnsi"/>
                <w:sz w:val="24"/>
                <w:szCs w:val="24"/>
                <w:lang w:val="mk-MK"/>
              </w:rPr>
              <w:t>Филип Зебеков</w:t>
            </w:r>
          </w:p>
        </w:tc>
        <w:tc>
          <w:tcPr>
            <w:tcW w:w="1374" w:type="dxa"/>
          </w:tcPr>
          <w:p w14:paraId="6400A13D" w14:textId="12645BA9" w:rsidR="00EA6C02" w:rsidRPr="00AC6231" w:rsidRDefault="00AC6231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C6231">
              <w:rPr>
                <w:rFonts w:eastAsia="Times New Roman" w:cstheme="minorHAnsi"/>
              </w:rPr>
              <w:t>7458</w:t>
            </w:r>
          </w:p>
        </w:tc>
      </w:tr>
      <w:tr w:rsidR="000C5F68" w14:paraId="03BBEA25" w14:textId="77777777" w:rsidTr="00EA6C02">
        <w:tc>
          <w:tcPr>
            <w:tcW w:w="556" w:type="dxa"/>
          </w:tcPr>
          <w:p w14:paraId="31E8C0A4" w14:textId="260D0A30" w:rsidR="000C5F68" w:rsidRPr="00E93977" w:rsidRDefault="000C5F68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>14.</w:t>
            </w:r>
          </w:p>
        </w:tc>
        <w:tc>
          <w:tcPr>
            <w:tcW w:w="3489" w:type="dxa"/>
          </w:tcPr>
          <w:p w14:paraId="49331D75" w14:textId="45933EF7" w:rsidR="000C5F68" w:rsidRPr="00EA6C02" w:rsidRDefault="000C5F68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Михаела Ивановска</w:t>
            </w:r>
          </w:p>
        </w:tc>
        <w:tc>
          <w:tcPr>
            <w:tcW w:w="1170" w:type="dxa"/>
          </w:tcPr>
          <w:p w14:paraId="48FDEF17" w14:textId="33A24396" w:rsidR="000C5F68" w:rsidRPr="000C5F68" w:rsidRDefault="000C5F68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>7007</w:t>
            </w:r>
          </w:p>
        </w:tc>
        <w:tc>
          <w:tcPr>
            <w:tcW w:w="1080" w:type="dxa"/>
          </w:tcPr>
          <w:p w14:paraId="50CA1A2C" w14:textId="243DA3F5" w:rsidR="000C5F68" w:rsidRPr="00E93977" w:rsidRDefault="000C5F68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>28.</w:t>
            </w:r>
          </w:p>
        </w:tc>
        <w:tc>
          <w:tcPr>
            <w:tcW w:w="2790" w:type="dxa"/>
          </w:tcPr>
          <w:p w14:paraId="745AFB7F" w14:textId="7797E909" w:rsidR="000C5F68" w:rsidRPr="00EA6C02" w:rsidRDefault="000C5F68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Лејла Машовиќ</w:t>
            </w:r>
          </w:p>
        </w:tc>
        <w:tc>
          <w:tcPr>
            <w:tcW w:w="1374" w:type="dxa"/>
          </w:tcPr>
          <w:p w14:paraId="616F3E75" w14:textId="072D8D69" w:rsidR="000C5F68" w:rsidRPr="000C5F68" w:rsidRDefault="000C5F68" w:rsidP="006C2F4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>7154</w:t>
            </w:r>
          </w:p>
        </w:tc>
      </w:tr>
    </w:tbl>
    <w:p w14:paraId="629EACDB" w14:textId="77777777" w:rsidR="00513D73" w:rsidRPr="00E246AB" w:rsidRDefault="00513D73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6E7F9555" w14:textId="40B0E882" w:rsidR="00560FFB" w:rsidRDefault="00513D73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  <w:r>
        <w:rPr>
          <w:rFonts w:ascii="Arial" w:eastAsia="Times New Roman" w:hAnsi="Arial" w:cs="Arial"/>
          <w:szCs w:val="24"/>
          <w:lang w:val="mk-MK"/>
        </w:rPr>
        <w:t xml:space="preserve">Колоквиумот ќе се одржи на </w:t>
      </w:r>
      <w:r w:rsidR="00B2620A">
        <w:rPr>
          <w:rFonts w:ascii="Arial" w:eastAsia="Times New Roman" w:hAnsi="Arial" w:cs="Arial"/>
          <w:szCs w:val="24"/>
          <w:lang w:val="mk-MK"/>
        </w:rPr>
        <w:t>04</w:t>
      </w:r>
      <w:r>
        <w:rPr>
          <w:rFonts w:ascii="Arial" w:eastAsia="Times New Roman" w:hAnsi="Arial" w:cs="Arial"/>
          <w:szCs w:val="24"/>
          <w:lang w:val="mk-MK"/>
        </w:rPr>
        <w:t>.0</w:t>
      </w:r>
      <w:r w:rsidR="00B2620A">
        <w:rPr>
          <w:rFonts w:ascii="Arial" w:eastAsia="Times New Roman" w:hAnsi="Arial" w:cs="Arial"/>
          <w:szCs w:val="24"/>
          <w:lang w:val="mk-MK"/>
        </w:rPr>
        <w:t>4</w:t>
      </w:r>
      <w:r>
        <w:rPr>
          <w:rFonts w:ascii="Arial" w:eastAsia="Times New Roman" w:hAnsi="Arial" w:cs="Arial"/>
          <w:szCs w:val="24"/>
          <w:lang w:val="mk-MK"/>
        </w:rPr>
        <w:t>.23 година во Компјутерскиот центар при Стоматолошкиот факултет  во термини според горе наведениот распоред.</w:t>
      </w:r>
    </w:p>
    <w:p w14:paraId="605D4323" w14:textId="74E58428" w:rsidR="00560FFB" w:rsidRDefault="00560FF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</w:p>
    <w:p w14:paraId="02D66102" w14:textId="755447FD" w:rsidR="00560FFB" w:rsidRDefault="00560FF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</w:p>
    <w:p w14:paraId="3D5AB2F1" w14:textId="0843E9A6" w:rsidR="00560FFB" w:rsidRDefault="00560FF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</w:p>
    <w:p w14:paraId="30672AB2" w14:textId="77777777" w:rsidR="00546272" w:rsidRDefault="00546272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</w:p>
    <w:p w14:paraId="71F810E1" w14:textId="5E2880C7" w:rsidR="00C033BA" w:rsidRPr="00E246AB" w:rsidRDefault="00C033BA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  <w:r>
        <w:rPr>
          <w:rFonts w:ascii="Arial" w:eastAsia="Times New Roman" w:hAnsi="Arial" w:cs="Arial"/>
          <w:szCs w:val="24"/>
          <w:lang w:val="mk-MK"/>
        </w:rPr>
        <w:t>Со почит,</w:t>
      </w:r>
    </w:p>
    <w:p w14:paraId="5CE389A4" w14:textId="3F8E280D" w:rsidR="002627EF" w:rsidRDefault="002627EF" w:rsidP="00FF6570">
      <w:p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Arial" w:eastAsia="Times New Roman" w:hAnsi="Arial" w:cs="Arial"/>
          <w:b/>
          <w:lang w:val="mk-MK"/>
        </w:rPr>
      </w:pPr>
    </w:p>
    <w:p w14:paraId="2C676105" w14:textId="6BBE6472" w:rsidR="006A74A7" w:rsidRPr="00267030" w:rsidRDefault="00D82C4A" w:rsidP="00267030">
      <w:p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Arial" w:eastAsia="Times New Roman" w:hAnsi="Arial" w:cs="Arial"/>
          <w:lang w:val="mk-MK"/>
        </w:rPr>
      </w:pPr>
      <w:r w:rsidRPr="00D82C4A">
        <w:rPr>
          <w:rFonts w:ascii="Arial" w:eastAsia="Times New Roman" w:hAnsi="Arial" w:cs="Arial"/>
          <w:lang w:val="mk-MK"/>
        </w:rPr>
        <w:t xml:space="preserve">Скопје, </w:t>
      </w:r>
      <w:r w:rsidR="000C5F68">
        <w:rPr>
          <w:rFonts w:ascii="Arial" w:eastAsia="Times New Roman" w:hAnsi="Arial" w:cs="Arial"/>
          <w:lang w:val="mk-MK"/>
        </w:rPr>
        <w:t>0</w:t>
      </w:r>
      <w:r w:rsidR="00B2620A">
        <w:rPr>
          <w:rFonts w:ascii="Arial" w:eastAsia="Times New Roman" w:hAnsi="Arial" w:cs="Arial"/>
          <w:lang w:val="mk-MK"/>
        </w:rPr>
        <w:t>3</w:t>
      </w:r>
      <w:r w:rsidR="00267030">
        <w:rPr>
          <w:rFonts w:ascii="Arial" w:eastAsia="Times New Roman" w:hAnsi="Arial" w:cs="Arial"/>
          <w:lang w:val="mk-MK"/>
        </w:rPr>
        <w:t>.0</w:t>
      </w:r>
      <w:r w:rsidR="000C5F68">
        <w:rPr>
          <w:rFonts w:ascii="Arial" w:eastAsia="Times New Roman" w:hAnsi="Arial" w:cs="Arial"/>
          <w:lang w:val="mk-MK"/>
        </w:rPr>
        <w:t>4</w:t>
      </w:r>
      <w:r w:rsidR="00267030">
        <w:rPr>
          <w:rFonts w:ascii="Arial" w:eastAsia="Times New Roman" w:hAnsi="Arial" w:cs="Arial"/>
          <w:lang w:val="mk-MK"/>
        </w:rPr>
        <w:t>.202</w:t>
      </w:r>
      <w:r w:rsidR="00C87939">
        <w:rPr>
          <w:rFonts w:ascii="Arial" w:eastAsia="Times New Roman" w:hAnsi="Arial" w:cs="Arial"/>
          <w:lang w:val="mk-MK"/>
        </w:rPr>
        <w:t>3</w:t>
      </w:r>
      <w:r w:rsidR="00267030">
        <w:rPr>
          <w:rFonts w:ascii="Arial" w:eastAsia="Times New Roman" w:hAnsi="Arial" w:cs="Arial"/>
          <w:lang w:val="mk-MK"/>
        </w:rPr>
        <w:t xml:space="preserve"> год.</w:t>
      </w:r>
    </w:p>
    <w:p w14:paraId="1501C3A0" w14:textId="49091587" w:rsidR="00973249" w:rsidRPr="00560FFB" w:rsidRDefault="00560FFB" w:rsidP="00560FFB">
      <w:pPr>
        <w:overflowPunct w:val="0"/>
        <w:autoSpaceDE w:val="0"/>
        <w:autoSpaceDN w:val="0"/>
        <w:adjustRightInd w:val="0"/>
        <w:spacing w:after="0" w:line="240" w:lineRule="auto"/>
        <w:ind w:left="5760" w:right="-170" w:firstLine="720"/>
        <w:jc w:val="both"/>
        <w:rPr>
          <w:rFonts w:ascii="Arial" w:eastAsia="Times New Roman" w:hAnsi="Arial" w:cs="Arial"/>
          <w:b/>
          <w:sz w:val="24"/>
          <w:szCs w:val="20"/>
          <w:lang w:val="mk-MK"/>
        </w:rPr>
      </w:pPr>
      <w:r>
        <w:rPr>
          <w:rFonts w:ascii="Arial" w:eastAsia="Times New Roman" w:hAnsi="Arial" w:cs="Arial"/>
          <w:b/>
          <w:sz w:val="24"/>
          <w:szCs w:val="20"/>
          <w:lang w:val="mk-MK"/>
        </w:rPr>
        <w:t xml:space="preserve">       </w:t>
      </w:r>
      <w:r w:rsidR="00C87939">
        <w:rPr>
          <w:rFonts w:ascii="Arial" w:eastAsia="Times New Roman" w:hAnsi="Arial" w:cs="Arial"/>
          <w:b/>
          <w:sz w:val="24"/>
          <w:szCs w:val="20"/>
          <w:lang w:val="mk-MK"/>
        </w:rPr>
        <w:t xml:space="preserve">ОДГОВОРЕН </w:t>
      </w:r>
      <w:r>
        <w:rPr>
          <w:rFonts w:ascii="Arial" w:eastAsia="Times New Roman" w:hAnsi="Arial" w:cs="Arial"/>
          <w:b/>
          <w:sz w:val="24"/>
          <w:szCs w:val="20"/>
          <w:lang w:val="mk-MK"/>
        </w:rPr>
        <w:t>НАСТАВНИК</w:t>
      </w:r>
    </w:p>
    <w:p w14:paraId="35AA1974" w14:textId="2650E76C" w:rsidR="00F95D12" w:rsidRPr="00267030" w:rsidRDefault="00645FDB" w:rsidP="00E246AB">
      <w:pPr>
        <w:overflowPunct w:val="0"/>
        <w:autoSpaceDE w:val="0"/>
        <w:autoSpaceDN w:val="0"/>
        <w:adjustRightInd w:val="0"/>
        <w:spacing w:after="0" w:line="240" w:lineRule="auto"/>
        <w:ind w:left="3360" w:right="-900" w:firstLine="960"/>
        <w:rPr>
          <w:rFonts w:ascii="Arial" w:eastAsia="Times New Roman" w:hAnsi="Arial" w:cs="Arial"/>
          <w:bCs/>
          <w:sz w:val="24"/>
          <w:lang w:val="mk-MK"/>
        </w:rPr>
      </w:pPr>
      <w:r w:rsidRPr="00E246AB">
        <w:rPr>
          <w:rFonts w:ascii="Arial" w:eastAsia="Times New Roman" w:hAnsi="Arial" w:cs="Arial"/>
          <w:b/>
          <w:sz w:val="24"/>
          <w:lang w:val="mk-MK"/>
        </w:rPr>
        <w:tab/>
      </w:r>
      <w:r w:rsidR="00E246AB" w:rsidRPr="00267030">
        <w:rPr>
          <w:rFonts w:ascii="Arial" w:eastAsia="Times New Roman" w:hAnsi="Arial" w:cs="Arial"/>
          <w:bCs/>
          <w:sz w:val="24"/>
          <w:lang w:val="mk-MK"/>
        </w:rPr>
        <w:t xml:space="preserve">      </w:t>
      </w:r>
      <w:r w:rsidR="00271DB0" w:rsidRPr="00267030">
        <w:rPr>
          <w:rFonts w:ascii="Arial" w:eastAsia="Times New Roman" w:hAnsi="Arial" w:cs="Arial"/>
          <w:bCs/>
          <w:sz w:val="24"/>
          <w:lang w:val="mk-MK"/>
        </w:rPr>
        <w:t xml:space="preserve">   </w:t>
      </w:r>
      <w:r w:rsidR="001C00C5" w:rsidRPr="00AC6231">
        <w:rPr>
          <w:rFonts w:ascii="Arial" w:eastAsia="Times New Roman" w:hAnsi="Arial" w:cs="Arial"/>
          <w:bCs/>
          <w:sz w:val="24"/>
          <w:lang w:val="ru-RU"/>
        </w:rPr>
        <w:t xml:space="preserve">  </w:t>
      </w:r>
      <w:r w:rsidR="00E05CEC" w:rsidRPr="00AC6231">
        <w:rPr>
          <w:rFonts w:ascii="Arial" w:eastAsia="Times New Roman" w:hAnsi="Arial" w:cs="Arial"/>
          <w:bCs/>
          <w:sz w:val="24"/>
          <w:lang w:val="ru-RU"/>
        </w:rPr>
        <w:t xml:space="preserve">  </w:t>
      </w:r>
      <w:r w:rsidR="00B13602" w:rsidRPr="00267030">
        <w:rPr>
          <w:rFonts w:ascii="Arial" w:eastAsia="Times New Roman" w:hAnsi="Arial" w:cs="Arial"/>
          <w:bCs/>
          <w:sz w:val="24"/>
          <w:lang w:val="mk-MK"/>
        </w:rPr>
        <w:t xml:space="preserve">  </w:t>
      </w:r>
      <w:r w:rsidR="006C2F49" w:rsidRPr="00267030">
        <w:rPr>
          <w:rFonts w:ascii="Arial" w:eastAsia="Times New Roman" w:hAnsi="Arial" w:cs="Arial"/>
          <w:bCs/>
          <w:sz w:val="24"/>
          <w:lang w:val="mk-MK"/>
        </w:rPr>
        <w:t xml:space="preserve">   </w:t>
      </w:r>
      <w:r w:rsidR="00546272">
        <w:rPr>
          <w:rFonts w:ascii="Arial" w:eastAsia="Times New Roman" w:hAnsi="Arial" w:cs="Arial"/>
          <w:bCs/>
          <w:sz w:val="24"/>
          <w:lang w:val="mk-MK"/>
        </w:rPr>
        <w:t xml:space="preserve">          </w:t>
      </w:r>
      <w:r w:rsidR="00974BEB" w:rsidRPr="00267030">
        <w:rPr>
          <w:rFonts w:ascii="Arial" w:eastAsia="Times New Roman" w:hAnsi="Arial" w:cs="Arial"/>
          <w:bCs/>
          <w:sz w:val="24"/>
          <w:lang w:val="mk-MK"/>
        </w:rPr>
        <w:t>Проф.</w:t>
      </w:r>
      <w:r w:rsidR="008B35C4" w:rsidRPr="00267030">
        <w:rPr>
          <w:rFonts w:ascii="Arial" w:eastAsia="Times New Roman" w:hAnsi="Arial" w:cs="Arial"/>
          <w:bCs/>
          <w:sz w:val="24"/>
          <w:lang w:val="mk-MK"/>
        </w:rPr>
        <w:t xml:space="preserve"> </w:t>
      </w:r>
      <w:r w:rsidR="00974BEB" w:rsidRPr="00267030">
        <w:rPr>
          <w:rFonts w:ascii="Arial" w:eastAsia="Times New Roman" w:hAnsi="Arial" w:cs="Arial"/>
          <w:bCs/>
          <w:sz w:val="24"/>
          <w:lang w:val="mk-MK"/>
        </w:rPr>
        <w:t xml:space="preserve">д-р </w:t>
      </w:r>
      <w:r w:rsidR="00267030" w:rsidRPr="00267030">
        <w:rPr>
          <w:rFonts w:ascii="Arial" w:eastAsia="Times New Roman" w:hAnsi="Arial" w:cs="Arial"/>
          <w:bCs/>
          <w:sz w:val="24"/>
          <w:lang w:val="mk-MK"/>
        </w:rPr>
        <w:t>Мирјана Поповска</w:t>
      </w:r>
    </w:p>
    <w:p w14:paraId="25F8D53F" w14:textId="76EB78D4" w:rsidR="006C2F49" w:rsidRPr="00267030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Cs/>
          <w:lang w:val="mk-MK"/>
        </w:rPr>
      </w:pPr>
    </w:p>
    <w:p w14:paraId="42875B0C" w14:textId="4D1E7A15" w:rsidR="006C2F49" w:rsidRPr="00E246AB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p w14:paraId="253E4961" w14:textId="30E182FC" w:rsidR="006C2F49" w:rsidRPr="00E246AB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</w:p>
    <w:p w14:paraId="28C2D6C2" w14:textId="569183B4" w:rsidR="006C2F49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p w14:paraId="27766AE8" w14:textId="04F009F2" w:rsidR="000E11B2" w:rsidRDefault="000E11B2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p w14:paraId="07BA3D38" w14:textId="0ECB3895" w:rsidR="000E11B2" w:rsidRDefault="000E11B2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p w14:paraId="25465830" w14:textId="16B1FBC9" w:rsidR="000E11B2" w:rsidRDefault="000E11B2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sectPr w:rsidR="000E11B2" w:rsidSect="00140F7E">
      <w:head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A004" w14:textId="77777777" w:rsidR="008D4C28" w:rsidRDefault="008D4C28" w:rsidP="00825D7D">
      <w:pPr>
        <w:spacing w:after="0" w:line="240" w:lineRule="auto"/>
      </w:pPr>
      <w:r>
        <w:separator/>
      </w:r>
    </w:p>
  </w:endnote>
  <w:endnote w:type="continuationSeparator" w:id="0">
    <w:p w14:paraId="14F8F97E" w14:textId="77777777" w:rsidR="008D4C28" w:rsidRDefault="008D4C28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FAD9" w14:textId="77777777" w:rsidR="008D4C28" w:rsidRDefault="008D4C28" w:rsidP="00825D7D">
      <w:pPr>
        <w:spacing w:after="0" w:line="240" w:lineRule="auto"/>
      </w:pPr>
      <w:r>
        <w:separator/>
      </w:r>
    </w:p>
  </w:footnote>
  <w:footnote w:type="continuationSeparator" w:id="0">
    <w:p w14:paraId="6B499313" w14:textId="77777777" w:rsidR="008D4C28" w:rsidRDefault="008D4C28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9F53" w14:textId="4B2684FD" w:rsidR="00560FFB" w:rsidRPr="00E246AB" w:rsidRDefault="00560FFB" w:rsidP="00560FFB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Arial" w:eastAsiaTheme="majorEastAsia" w:hAnsi="Arial" w:cs="Arial"/>
        <w:b/>
        <w:bCs/>
        <w:sz w:val="18"/>
        <w:szCs w:val="18"/>
        <w:lang w:val="mk-MK"/>
      </w:rPr>
    </w:pPr>
    <w:r w:rsidRPr="00E246AB">
      <w:rPr>
        <w:rFonts w:ascii="Arial" w:hAnsi="Arial" w:cs="Arial"/>
        <w:noProof/>
      </w:rPr>
      <w:drawing>
        <wp:anchor distT="0" distB="0" distL="71755" distR="71755" simplePos="0" relativeHeight="251660288" behindDoc="1" locked="0" layoutInCell="1" allowOverlap="1" wp14:anchorId="3CFEE5D5" wp14:editId="5091CA40">
          <wp:simplePos x="0" y="0"/>
          <wp:positionH relativeFrom="column">
            <wp:posOffset>5610225</wp:posOffset>
          </wp:positionH>
          <wp:positionV relativeFrom="page">
            <wp:posOffset>304165</wp:posOffset>
          </wp:positionV>
          <wp:extent cx="643890" cy="690880"/>
          <wp:effectExtent l="0" t="0" r="3810" b="0"/>
          <wp:wrapTight wrapText="left">
            <wp:wrapPolygon edited="0">
              <wp:start x="0" y="0"/>
              <wp:lineTo x="0" y="20846"/>
              <wp:lineTo x="21089" y="20846"/>
              <wp:lineTo x="21089" y="0"/>
              <wp:lineTo x="0" y="0"/>
            </wp:wrapPolygon>
          </wp:wrapTight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46AB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F5C01EA" wp14:editId="2E4E45C5">
          <wp:simplePos x="0" y="0"/>
          <wp:positionH relativeFrom="margin">
            <wp:align>left</wp:align>
          </wp:positionH>
          <wp:positionV relativeFrom="page">
            <wp:posOffset>275590</wp:posOffset>
          </wp:positionV>
          <wp:extent cx="586740" cy="690245"/>
          <wp:effectExtent l="0" t="0" r="3810" b="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46AB">
      <w:rPr>
        <w:rFonts w:ascii="Arial" w:eastAsiaTheme="majorEastAsia" w:hAnsi="Arial" w:cs="Arial"/>
        <w:b/>
        <w:bCs/>
        <w:sz w:val="18"/>
        <w:szCs w:val="18"/>
        <w:lang w:val="mk-MK"/>
      </w:rPr>
      <w:t>РЕПУБЛИКА СЕВЕРНА МАКЕДОНИЈА</w:t>
    </w:r>
  </w:p>
  <w:p w14:paraId="639FEB0C" w14:textId="77777777" w:rsidR="00560FFB" w:rsidRPr="00E246AB" w:rsidRDefault="00560FFB" w:rsidP="00560FFB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Arial" w:eastAsiaTheme="majorEastAsia" w:hAnsi="Arial" w:cs="Arial"/>
        <w:b/>
        <w:bCs/>
        <w:sz w:val="18"/>
        <w:szCs w:val="18"/>
        <w:lang w:val="mk-MK"/>
      </w:rPr>
    </w:pPr>
    <w:r w:rsidRPr="00E246AB">
      <w:rPr>
        <w:rFonts w:ascii="Arial" w:eastAsiaTheme="majorEastAsia" w:hAnsi="Arial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9091889" w14:textId="77777777" w:rsidR="00560FFB" w:rsidRPr="00E246AB" w:rsidRDefault="00560FFB" w:rsidP="00560FFB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Arial" w:eastAsiaTheme="majorEastAsia" w:hAnsi="Arial" w:cs="Arial"/>
        <w:b/>
        <w:bCs/>
        <w:sz w:val="20"/>
        <w:lang w:val="mk-MK"/>
      </w:rPr>
    </w:pPr>
    <w:r w:rsidRPr="00E246AB">
      <w:rPr>
        <w:rFonts w:ascii="Arial" w:eastAsiaTheme="majorEastAsia" w:hAnsi="Arial" w:cs="Arial"/>
        <w:b/>
        <w:bCs/>
        <w:sz w:val="18"/>
        <w:szCs w:val="18"/>
        <w:lang w:val="mk-MK"/>
      </w:rPr>
      <w:t>СТОМАТОЛОШКИ ФАКУЛТЕТ - СКОПЈЕ</w:t>
    </w:r>
  </w:p>
  <w:p w14:paraId="5B117B30" w14:textId="77777777" w:rsidR="00560FFB" w:rsidRPr="00AC6231" w:rsidRDefault="00560FF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9295">
    <w:abstractNumId w:val="6"/>
  </w:num>
  <w:num w:numId="2" w16cid:durableId="74908739">
    <w:abstractNumId w:val="9"/>
  </w:num>
  <w:num w:numId="3" w16cid:durableId="1703480621">
    <w:abstractNumId w:val="2"/>
  </w:num>
  <w:num w:numId="4" w16cid:durableId="1526401991">
    <w:abstractNumId w:val="5"/>
  </w:num>
  <w:num w:numId="5" w16cid:durableId="870648354">
    <w:abstractNumId w:val="7"/>
  </w:num>
  <w:num w:numId="6" w16cid:durableId="1294167021">
    <w:abstractNumId w:val="11"/>
  </w:num>
  <w:num w:numId="7" w16cid:durableId="639919295">
    <w:abstractNumId w:val="1"/>
  </w:num>
  <w:num w:numId="8" w16cid:durableId="1111317061">
    <w:abstractNumId w:val="10"/>
  </w:num>
  <w:num w:numId="9" w16cid:durableId="1052801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5439093">
    <w:abstractNumId w:val="3"/>
  </w:num>
  <w:num w:numId="11" w16cid:durableId="1061635711">
    <w:abstractNumId w:val="0"/>
  </w:num>
  <w:num w:numId="12" w16cid:durableId="739257268">
    <w:abstractNumId w:val="4"/>
  </w:num>
  <w:num w:numId="13" w16cid:durableId="1016423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8B"/>
    <w:rsid w:val="000108BA"/>
    <w:rsid w:val="00012108"/>
    <w:rsid w:val="0001301E"/>
    <w:rsid w:val="00014D78"/>
    <w:rsid w:val="00015BF0"/>
    <w:rsid w:val="000273D8"/>
    <w:rsid w:val="00031444"/>
    <w:rsid w:val="000354F0"/>
    <w:rsid w:val="00042665"/>
    <w:rsid w:val="000448D2"/>
    <w:rsid w:val="00053E9E"/>
    <w:rsid w:val="00054F97"/>
    <w:rsid w:val="00057B6B"/>
    <w:rsid w:val="00062AF9"/>
    <w:rsid w:val="00062FC2"/>
    <w:rsid w:val="00063D81"/>
    <w:rsid w:val="00063E8F"/>
    <w:rsid w:val="00067981"/>
    <w:rsid w:val="000750E9"/>
    <w:rsid w:val="0007564B"/>
    <w:rsid w:val="0008139A"/>
    <w:rsid w:val="0009240B"/>
    <w:rsid w:val="000942FD"/>
    <w:rsid w:val="000A1141"/>
    <w:rsid w:val="000A4481"/>
    <w:rsid w:val="000A72D9"/>
    <w:rsid w:val="000C5F68"/>
    <w:rsid w:val="000D33AE"/>
    <w:rsid w:val="000E11B2"/>
    <w:rsid w:val="000E14B5"/>
    <w:rsid w:val="000E508B"/>
    <w:rsid w:val="000F1607"/>
    <w:rsid w:val="000F7B3A"/>
    <w:rsid w:val="00105451"/>
    <w:rsid w:val="001141F2"/>
    <w:rsid w:val="001204DF"/>
    <w:rsid w:val="00122693"/>
    <w:rsid w:val="0013358C"/>
    <w:rsid w:val="00140F7E"/>
    <w:rsid w:val="00144C91"/>
    <w:rsid w:val="00165149"/>
    <w:rsid w:val="00171739"/>
    <w:rsid w:val="001717F4"/>
    <w:rsid w:val="001833AC"/>
    <w:rsid w:val="00191EC1"/>
    <w:rsid w:val="001A54E2"/>
    <w:rsid w:val="001C00C2"/>
    <w:rsid w:val="001C00C5"/>
    <w:rsid w:val="001C00E6"/>
    <w:rsid w:val="001D1CC8"/>
    <w:rsid w:val="001E3B01"/>
    <w:rsid w:val="001E56D1"/>
    <w:rsid w:val="001F146B"/>
    <w:rsid w:val="001F23AB"/>
    <w:rsid w:val="0020050F"/>
    <w:rsid w:val="0020385E"/>
    <w:rsid w:val="002166D2"/>
    <w:rsid w:val="00232D8D"/>
    <w:rsid w:val="002548D5"/>
    <w:rsid w:val="002627EF"/>
    <w:rsid w:val="00264EE4"/>
    <w:rsid w:val="00267030"/>
    <w:rsid w:val="00271DB0"/>
    <w:rsid w:val="00275773"/>
    <w:rsid w:val="00276A8A"/>
    <w:rsid w:val="002843D4"/>
    <w:rsid w:val="002869D1"/>
    <w:rsid w:val="00290E16"/>
    <w:rsid w:val="002939BE"/>
    <w:rsid w:val="002B424E"/>
    <w:rsid w:val="002B42A4"/>
    <w:rsid w:val="002C4A0D"/>
    <w:rsid w:val="002C5894"/>
    <w:rsid w:val="002C6789"/>
    <w:rsid w:val="002D298D"/>
    <w:rsid w:val="002D2BE7"/>
    <w:rsid w:val="002E42F2"/>
    <w:rsid w:val="002F2A7E"/>
    <w:rsid w:val="00305D0F"/>
    <w:rsid w:val="0032027E"/>
    <w:rsid w:val="003233AD"/>
    <w:rsid w:val="0032548B"/>
    <w:rsid w:val="00334C1C"/>
    <w:rsid w:val="00334FCF"/>
    <w:rsid w:val="00336211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A46A6"/>
    <w:rsid w:val="003A6856"/>
    <w:rsid w:val="003B2D11"/>
    <w:rsid w:val="003B46F6"/>
    <w:rsid w:val="003B7819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54FFF"/>
    <w:rsid w:val="00456221"/>
    <w:rsid w:val="00465859"/>
    <w:rsid w:val="004712FA"/>
    <w:rsid w:val="004737AF"/>
    <w:rsid w:val="004806BB"/>
    <w:rsid w:val="004813F5"/>
    <w:rsid w:val="004869FA"/>
    <w:rsid w:val="00496267"/>
    <w:rsid w:val="004A4C29"/>
    <w:rsid w:val="004B52A7"/>
    <w:rsid w:val="004B7889"/>
    <w:rsid w:val="004C2E1C"/>
    <w:rsid w:val="004C30DD"/>
    <w:rsid w:val="004F5A75"/>
    <w:rsid w:val="00501531"/>
    <w:rsid w:val="00512C5E"/>
    <w:rsid w:val="00513D73"/>
    <w:rsid w:val="00513FA4"/>
    <w:rsid w:val="005218F8"/>
    <w:rsid w:val="005316ED"/>
    <w:rsid w:val="0053270F"/>
    <w:rsid w:val="0054367B"/>
    <w:rsid w:val="00546272"/>
    <w:rsid w:val="005545F8"/>
    <w:rsid w:val="005560EF"/>
    <w:rsid w:val="00560FFB"/>
    <w:rsid w:val="005629B5"/>
    <w:rsid w:val="005708BE"/>
    <w:rsid w:val="00571944"/>
    <w:rsid w:val="00574221"/>
    <w:rsid w:val="00576903"/>
    <w:rsid w:val="00576C86"/>
    <w:rsid w:val="0058056E"/>
    <w:rsid w:val="00593636"/>
    <w:rsid w:val="0059448A"/>
    <w:rsid w:val="005B37C0"/>
    <w:rsid w:val="005B61F5"/>
    <w:rsid w:val="005B7C70"/>
    <w:rsid w:val="005C2055"/>
    <w:rsid w:val="005D14AA"/>
    <w:rsid w:val="005D516D"/>
    <w:rsid w:val="005E336F"/>
    <w:rsid w:val="005E63F9"/>
    <w:rsid w:val="005E6958"/>
    <w:rsid w:val="005F05D1"/>
    <w:rsid w:val="006076A9"/>
    <w:rsid w:val="00631CA8"/>
    <w:rsid w:val="00644C95"/>
    <w:rsid w:val="00645A2A"/>
    <w:rsid w:val="00645FDB"/>
    <w:rsid w:val="006475DB"/>
    <w:rsid w:val="006570CB"/>
    <w:rsid w:val="00662B7C"/>
    <w:rsid w:val="00662D9B"/>
    <w:rsid w:val="0066737D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C2F49"/>
    <w:rsid w:val="006D2125"/>
    <w:rsid w:val="006D511B"/>
    <w:rsid w:val="006D7424"/>
    <w:rsid w:val="006F4502"/>
    <w:rsid w:val="006F69A9"/>
    <w:rsid w:val="007129CC"/>
    <w:rsid w:val="0071322C"/>
    <w:rsid w:val="00713B6A"/>
    <w:rsid w:val="0072006E"/>
    <w:rsid w:val="0073148B"/>
    <w:rsid w:val="007340E7"/>
    <w:rsid w:val="00743009"/>
    <w:rsid w:val="00745533"/>
    <w:rsid w:val="007542FA"/>
    <w:rsid w:val="007563BF"/>
    <w:rsid w:val="00763CE8"/>
    <w:rsid w:val="007801E1"/>
    <w:rsid w:val="00780EFE"/>
    <w:rsid w:val="00787378"/>
    <w:rsid w:val="00791769"/>
    <w:rsid w:val="00796BE8"/>
    <w:rsid w:val="007C2722"/>
    <w:rsid w:val="007C5575"/>
    <w:rsid w:val="007E2DB3"/>
    <w:rsid w:val="007E7F1E"/>
    <w:rsid w:val="007F4E33"/>
    <w:rsid w:val="007F5576"/>
    <w:rsid w:val="007F642B"/>
    <w:rsid w:val="007F6D32"/>
    <w:rsid w:val="00823969"/>
    <w:rsid w:val="00825D7D"/>
    <w:rsid w:val="008301B2"/>
    <w:rsid w:val="00841F2E"/>
    <w:rsid w:val="00842EC7"/>
    <w:rsid w:val="00845C30"/>
    <w:rsid w:val="008476CF"/>
    <w:rsid w:val="00850BBF"/>
    <w:rsid w:val="008534DA"/>
    <w:rsid w:val="008536A1"/>
    <w:rsid w:val="0086314A"/>
    <w:rsid w:val="00873A1B"/>
    <w:rsid w:val="008821B9"/>
    <w:rsid w:val="008839DA"/>
    <w:rsid w:val="0088527B"/>
    <w:rsid w:val="008B35C4"/>
    <w:rsid w:val="008C7E9A"/>
    <w:rsid w:val="008D3651"/>
    <w:rsid w:val="008D4C28"/>
    <w:rsid w:val="008D4CD6"/>
    <w:rsid w:val="008D6529"/>
    <w:rsid w:val="008E2F08"/>
    <w:rsid w:val="008E79CF"/>
    <w:rsid w:val="008F3B3F"/>
    <w:rsid w:val="008F46B9"/>
    <w:rsid w:val="00903C94"/>
    <w:rsid w:val="009403D2"/>
    <w:rsid w:val="00953DC5"/>
    <w:rsid w:val="00970FB5"/>
    <w:rsid w:val="00973249"/>
    <w:rsid w:val="00974BEB"/>
    <w:rsid w:val="00975CD8"/>
    <w:rsid w:val="009805C3"/>
    <w:rsid w:val="009813F5"/>
    <w:rsid w:val="00981A9C"/>
    <w:rsid w:val="00981EC7"/>
    <w:rsid w:val="00982F66"/>
    <w:rsid w:val="009834ED"/>
    <w:rsid w:val="00983ECA"/>
    <w:rsid w:val="0099092C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11777"/>
    <w:rsid w:val="00A21B3F"/>
    <w:rsid w:val="00A2485D"/>
    <w:rsid w:val="00A26AFF"/>
    <w:rsid w:val="00A27844"/>
    <w:rsid w:val="00A349BA"/>
    <w:rsid w:val="00A37922"/>
    <w:rsid w:val="00A474BE"/>
    <w:rsid w:val="00A57B5F"/>
    <w:rsid w:val="00A66476"/>
    <w:rsid w:val="00A766A3"/>
    <w:rsid w:val="00A7698E"/>
    <w:rsid w:val="00A85937"/>
    <w:rsid w:val="00A95E45"/>
    <w:rsid w:val="00AA03E1"/>
    <w:rsid w:val="00AA13A5"/>
    <w:rsid w:val="00AA74AA"/>
    <w:rsid w:val="00AB0C8D"/>
    <w:rsid w:val="00AC4372"/>
    <w:rsid w:val="00AC6231"/>
    <w:rsid w:val="00AD0DDC"/>
    <w:rsid w:val="00AE3095"/>
    <w:rsid w:val="00AF1327"/>
    <w:rsid w:val="00AF1DD4"/>
    <w:rsid w:val="00B01C09"/>
    <w:rsid w:val="00B06B2D"/>
    <w:rsid w:val="00B12163"/>
    <w:rsid w:val="00B1262D"/>
    <w:rsid w:val="00B13602"/>
    <w:rsid w:val="00B23B1B"/>
    <w:rsid w:val="00B2620A"/>
    <w:rsid w:val="00B26A6A"/>
    <w:rsid w:val="00B30D7A"/>
    <w:rsid w:val="00B3761A"/>
    <w:rsid w:val="00B43283"/>
    <w:rsid w:val="00B53CB5"/>
    <w:rsid w:val="00B64B1E"/>
    <w:rsid w:val="00B84875"/>
    <w:rsid w:val="00B905E0"/>
    <w:rsid w:val="00B9743C"/>
    <w:rsid w:val="00BA5F89"/>
    <w:rsid w:val="00BB5692"/>
    <w:rsid w:val="00BB5EFA"/>
    <w:rsid w:val="00BB686F"/>
    <w:rsid w:val="00BC22CB"/>
    <w:rsid w:val="00BC395F"/>
    <w:rsid w:val="00BD0A43"/>
    <w:rsid w:val="00BD4C79"/>
    <w:rsid w:val="00BD754B"/>
    <w:rsid w:val="00BE035B"/>
    <w:rsid w:val="00BF3EC5"/>
    <w:rsid w:val="00C033BA"/>
    <w:rsid w:val="00C1207E"/>
    <w:rsid w:val="00C12E34"/>
    <w:rsid w:val="00C137B3"/>
    <w:rsid w:val="00C20EF1"/>
    <w:rsid w:val="00C21FEA"/>
    <w:rsid w:val="00C3607C"/>
    <w:rsid w:val="00C5272E"/>
    <w:rsid w:val="00C64711"/>
    <w:rsid w:val="00C6564C"/>
    <w:rsid w:val="00C71FF3"/>
    <w:rsid w:val="00C72995"/>
    <w:rsid w:val="00C73780"/>
    <w:rsid w:val="00C753F7"/>
    <w:rsid w:val="00C87939"/>
    <w:rsid w:val="00C87AE9"/>
    <w:rsid w:val="00C9454B"/>
    <w:rsid w:val="00CA087F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D5202"/>
    <w:rsid w:val="00CE75C7"/>
    <w:rsid w:val="00CF0885"/>
    <w:rsid w:val="00D034E0"/>
    <w:rsid w:val="00D0652E"/>
    <w:rsid w:val="00D07484"/>
    <w:rsid w:val="00D0799A"/>
    <w:rsid w:val="00D15586"/>
    <w:rsid w:val="00D21781"/>
    <w:rsid w:val="00D22F0F"/>
    <w:rsid w:val="00D457B2"/>
    <w:rsid w:val="00D46B7B"/>
    <w:rsid w:val="00D47152"/>
    <w:rsid w:val="00D51312"/>
    <w:rsid w:val="00D55D86"/>
    <w:rsid w:val="00D568AF"/>
    <w:rsid w:val="00D668EE"/>
    <w:rsid w:val="00D82C4A"/>
    <w:rsid w:val="00DA2FE8"/>
    <w:rsid w:val="00DB2501"/>
    <w:rsid w:val="00DB5C0C"/>
    <w:rsid w:val="00DB6B14"/>
    <w:rsid w:val="00DB7BEE"/>
    <w:rsid w:val="00DB7FDC"/>
    <w:rsid w:val="00DC7E42"/>
    <w:rsid w:val="00DE2E1B"/>
    <w:rsid w:val="00DF2BAF"/>
    <w:rsid w:val="00DF7D67"/>
    <w:rsid w:val="00E00274"/>
    <w:rsid w:val="00E04D87"/>
    <w:rsid w:val="00E05CEC"/>
    <w:rsid w:val="00E246AB"/>
    <w:rsid w:val="00E37282"/>
    <w:rsid w:val="00E412E7"/>
    <w:rsid w:val="00E555F1"/>
    <w:rsid w:val="00E62CB7"/>
    <w:rsid w:val="00E654C7"/>
    <w:rsid w:val="00E73EC8"/>
    <w:rsid w:val="00E840AD"/>
    <w:rsid w:val="00E9075C"/>
    <w:rsid w:val="00E93977"/>
    <w:rsid w:val="00EA6C02"/>
    <w:rsid w:val="00EB0AE6"/>
    <w:rsid w:val="00EB4F06"/>
    <w:rsid w:val="00EB5203"/>
    <w:rsid w:val="00EB7CAC"/>
    <w:rsid w:val="00EC2842"/>
    <w:rsid w:val="00EC3088"/>
    <w:rsid w:val="00EC46D6"/>
    <w:rsid w:val="00ED11F9"/>
    <w:rsid w:val="00ED22B9"/>
    <w:rsid w:val="00ED4E31"/>
    <w:rsid w:val="00ED7E70"/>
    <w:rsid w:val="00EF184F"/>
    <w:rsid w:val="00EF2F35"/>
    <w:rsid w:val="00EF32FE"/>
    <w:rsid w:val="00EF7CF8"/>
    <w:rsid w:val="00F11A4F"/>
    <w:rsid w:val="00F14FC5"/>
    <w:rsid w:val="00F151BA"/>
    <w:rsid w:val="00F17CA5"/>
    <w:rsid w:val="00F243E0"/>
    <w:rsid w:val="00F24700"/>
    <w:rsid w:val="00F34A04"/>
    <w:rsid w:val="00F37875"/>
    <w:rsid w:val="00F41D17"/>
    <w:rsid w:val="00F46A49"/>
    <w:rsid w:val="00F64BFE"/>
    <w:rsid w:val="00F7483A"/>
    <w:rsid w:val="00F75831"/>
    <w:rsid w:val="00F847E8"/>
    <w:rsid w:val="00F8603C"/>
    <w:rsid w:val="00F94D96"/>
    <w:rsid w:val="00F95D12"/>
    <w:rsid w:val="00F9746B"/>
    <w:rsid w:val="00FA0902"/>
    <w:rsid w:val="00FB0497"/>
    <w:rsid w:val="00FD73FA"/>
    <w:rsid w:val="00FE1416"/>
    <w:rsid w:val="00FF0316"/>
    <w:rsid w:val="00FF2F0F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40C38"/>
  <w15:docId w15:val="{063574E6-BD20-42FB-BAAB-13DFD60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793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9F42-54CE-4513-B2C8-63B4841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MPopovska</cp:lastModifiedBy>
  <cp:revision>4</cp:revision>
  <cp:lastPrinted>2021-10-05T07:28:00Z</cp:lastPrinted>
  <dcterms:created xsi:type="dcterms:W3CDTF">2023-03-29T06:07:00Z</dcterms:created>
  <dcterms:modified xsi:type="dcterms:W3CDTF">2023-04-03T12:12:00Z</dcterms:modified>
</cp:coreProperties>
</file>